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1652C6">
        <w:rPr>
          <w:b/>
          <w:sz w:val="26"/>
          <w:szCs w:val="26"/>
        </w:rPr>
        <w:t>1</w:t>
      </w:r>
      <w:r w:rsidR="00347308">
        <w:rPr>
          <w:b/>
          <w:sz w:val="26"/>
          <w:szCs w:val="26"/>
        </w:rPr>
        <w:t>9</w:t>
      </w:r>
      <w:r w:rsidR="006C3B33" w:rsidRPr="00EF46C4">
        <w:rPr>
          <w:b/>
          <w:sz w:val="26"/>
          <w:szCs w:val="26"/>
        </w:rPr>
        <w:t>/</w:t>
      </w:r>
      <w:r w:rsidR="00411C8B">
        <w:rPr>
          <w:b/>
          <w:sz w:val="26"/>
          <w:szCs w:val="26"/>
        </w:rPr>
        <w:t>10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347308">
        <w:rPr>
          <w:b/>
          <w:sz w:val="26"/>
          <w:szCs w:val="26"/>
        </w:rPr>
        <w:t>25</w:t>
      </w:r>
      <w:r w:rsidR="006C3B33" w:rsidRPr="00EF46C4">
        <w:rPr>
          <w:b/>
          <w:sz w:val="26"/>
          <w:szCs w:val="26"/>
        </w:rPr>
        <w:t>/</w:t>
      </w:r>
      <w:r w:rsidR="00AC331B">
        <w:rPr>
          <w:b/>
          <w:sz w:val="26"/>
          <w:szCs w:val="26"/>
        </w:rPr>
        <w:t>10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34730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1652C6">
              <w:rPr>
                <w:b/>
                <w:sz w:val="26"/>
                <w:szCs w:val="26"/>
              </w:rPr>
              <w:t>1</w:t>
            </w:r>
            <w:r w:rsidR="00347308">
              <w:rPr>
                <w:b/>
                <w:sz w:val="26"/>
                <w:szCs w:val="26"/>
              </w:rPr>
              <w:t>9</w:t>
            </w:r>
            <w:r w:rsidR="00313787">
              <w:rPr>
                <w:b/>
                <w:sz w:val="26"/>
                <w:szCs w:val="26"/>
              </w:rPr>
              <w:t>/</w:t>
            </w:r>
            <w:r w:rsidR="00411C8B">
              <w:rPr>
                <w:b/>
                <w:sz w:val="26"/>
                <w:szCs w:val="26"/>
              </w:rPr>
              <w:t>10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E837D5" w:rsidRDefault="00E837D5" w:rsidP="00E837D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GVCN nhận tiền trích Smax tại thủ quỹ</w:t>
            </w:r>
          </w:p>
          <w:p w:rsidR="00C50A46" w:rsidRDefault="00C50A46" w:rsidP="00E837D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iết 1+2: Tổ chức cắm hoa trước cờ. GVCN chỉ đạo lớp thực hiện</w:t>
            </w:r>
          </w:p>
          <w:p w:rsidR="00363176" w:rsidRPr="000A0320" w:rsidRDefault="00363176" w:rsidP="001F6F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425D1B" w:rsidRDefault="000A0DE9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94402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B1468" w:rsidRDefault="00E222A9" w:rsidP="00DF670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ớp trực cầu thang: 10a</w:t>
            </w:r>
            <w:r w:rsidR="00E837D5">
              <w:rPr>
                <w:color w:val="000000" w:themeColor="text1"/>
                <w:sz w:val="26"/>
                <w:szCs w:val="26"/>
                <w:lang w:val="da-DK"/>
              </w:rPr>
              <w:t>7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11a</w:t>
            </w:r>
            <w:r w:rsidR="00E837D5">
              <w:rPr>
                <w:color w:val="000000" w:themeColor="text1"/>
                <w:sz w:val="26"/>
                <w:szCs w:val="26"/>
                <w:lang w:val="da-DK"/>
              </w:rPr>
              <w:t>7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E837D5">
              <w:rPr>
                <w:color w:val="000000" w:themeColor="text1"/>
                <w:sz w:val="26"/>
                <w:szCs w:val="26"/>
                <w:lang w:val="da-DK"/>
              </w:rPr>
              <w:t>7</w:t>
            </w:r>
          </w:p>
          <w:p w:rsidR="00EE3934" w:rsidRPr="001652C6" w:rsidRDefault="00EE3934" w:rsidP="00E837D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3426E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73426E" w:rsidRPr="009A5936" w:rsidRDefault="0073426E" w:rsidP="0034730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347308">
              <w:rPr>
                <w:b/>
                <w:sz w:val="26"/>
                <w:szCs w:val="26"/>
                <w:lang w:val="da-DK"/>
              </w:rPr>
              <w:t>20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411C8B">
              <w:rPr>
                <w:b/>
                <w:sz w:val="26"/>
                <w:szCs w:val="26"/>
                <w:lang w:val="da-DK"/>
              </w:rPr>
              <w:t>10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E41316" w:rsidRPr="00FA024F" w:rsidRDefault="009A410E" w:rsidP="00802B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802B8C">
              <w:rPr>
                <w:color w:val="000000" w:themeColor="text1"/>
                <w:sz w:val="26"/>
                <w:szCs w:val="26"/>
                <w:lang w:val="da-DK"/>
              </w:rPr>
              <w:t>Hội nghị cán bộ, công chức, viên chức, người lao động: 7 giờ 30</w:t>
            </w:r>
          </w:p>
        </w:tc>
        <w:tc>
          <w:tcPr>
            <w:tcW w:w="4578" w:type="dxa"/>
            <w:vAlign w:val="center"/>
          </w:tcPr>
          <w:p w:rsidR="0073426E" w:rsidRPr="000A0320" w:rsidRDefault="00802B8C" w:rsidP="007E1499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ổ chức tọa đàm ngày </w:t>
            </w:r>
            <w:r w:rsidR="00D60BE3">
              <w:rPr>
                <w:color w:val="000000" w:themeColor="text1"/>
                <w:sz w:val="26"/>
                <w:szCs w:val="26"/>
                <w:lang w:val="da-DK"/>
              </w:rPr>
              <w:t xml:space="preserve">phụ nữ Việt Nam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20/10: 15 giờ</w:t>
            </w:r>
            <w:r w:rsidR="00086717">
              <w:rPr>
                <w:color w:val="000000" w:themeColor="text1"/>
                <w:sz w:val="26"/>
                <w:szCs w:val="26"/>
                <w:lang w:val="da-DK"/>
              </w:rPr>
              <w:t xml:space="preserve"> 00</w:t>
            </w:r>
          </w:p>
        </w:tc>
      </w:tr>
      <w:tr w:rsidR="0073426E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73426E" w:rsidRPr="009A5936" w:rsidRDefault="0073426E" w:rsidP="00347308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347308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>/</w:t>
            </w:r>
            <w:r w:rsidR="00411C8B">
              <w:rPr>
                <w:b/>
                <w:sz w:val="26"/>
                <w:szCs w:val="26"/>
              </w:rPr>
              <w:t>10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126B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0A0320" w:rsidRDefault="0073426E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126B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0A0320" w:rsidRDefault="0073426E" w:rsidP="00C403F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7E5869" w:rsidRPr="009A5936" w:rsidRDefault="007E5869" w:rsidP="0034730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347308">
              <w:rPr>
                <w:b/>
                <w:sz w:val="26"/>
                <w:szCs w:val="26"/>
              </w:rPr>
              <w:t>22</w:t>
            </w:r>
            <w:r>
              <w:rPr>
                <w:b/>
                <w:sz w:val="26"/>
                <w:szCs w:val="26"/>
              </w:rPr>
              <w:t>/</w:t>
            </w:r>
            <w:r w:rsidR="00AC331B">
              <w:rPr>
                <w:b/>
                <w:sz w:val="26"/>
                <w:szCs w:val="26"/>
              </w:rPr>
              <w:t>10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DA5091" w:rsidP="005B555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Dự tổng kết công tác thanh tra, pháp chế tại Trung tâm GDTX tỉnh: Thầy </w:t>
            </w:r>
            <w:r w:rsidR="00061F54"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+</w:t>
            </w:r>
            <w:r w:rsidR="005B5556">
              <w:rPr>
                <w:color w:val="000000" w:themeColor="text1"/>
                <w:sz w:val="26"/>
                <w:szCs w:val="26"/>
                <w:lang w:val="da-DK"/>
              </w:rPr>
              <w:t>Thầy Đạt+ C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ô Thanh</w:t>
            </w:r>
          </w:p>
        </w:tc>
        <w:tc>
          <w:tcPr>
            <w:tcW w:w="4578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7E5869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7E5869" w:rsidRPr="009A5936" w:rsidRDefault="00347308" w:rsidP="003473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3</w:t>
            </w:r>
            <w:r w:rsidR="007E5869">
              <w:rPr>
                <w:b/>
                <w:sz w:val="26"/>
                <w:szCs w:val="26"/>
              </w:rPr>
              <w:t>/</w:t>
            </w:r>
            <w:r w:rsidR="00AC331B">
              <w:rPr>
                <w:b/>
                <w:sz w:val="26"/>
                <w:szCs w:val="26"/>
              </w:rPr>
              <w:t>10</w:t>
            </w:r>
            <w:r w:rsidR="007E5869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CE6230" w:rsidRDefault="000678A8" w:rsidP="00147C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Đoàn đánh giá ngoài làm việc tại trường</w:t>
            </w:r>
          </w:p>
          <w:p w:rsidR="00846B43" w:rsidRPr="000A0320" w:rsidRDefault="00817244" w:rsidP="00147C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ập huấn GDQP-AN từ 23-25/10: Thầy Mùi+ Dũng</w:t>
            </w:r>
          </w:p>
        </w:tc>
        <w:tc>
          <w:tcPr>
            <w:tcW w:w="4578" w:type="dxa"/>
            <w:vAlign w:val="center"/>
          </w:tcPr>
          <w:p w:rsidR="00F06B19" w:rsidRDefault="00F06B19" w:rsidP="00F06B1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7E5869" w:rsidP="00F06B1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7E5869" w:rsidRPr="009A5936" w:rsidRDefault="007E5869" w:rsidP="0034730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347308">
              <w:rPr>
                <w:b/>
                <w:sz w:val="26"/>
                <w:szCs w:val="26"/>
              </w:rPr>
              <w:t>24</w:t>
            </w:r>
            <w:r>
              <w:rPr>
                <w:b/>
                <w:sz w:val="26"/>
                <w:szCs w:val="26"/>
              </w:rPr>
              <w:t>/</w:t>
            </w:r>
            <w:r w:rsidR="00AC331B">
              <w:rPr>
                <w:b/>
                <w:sz w:val="26"/>
                <w:szCs w:val="26"/>
              </w:rPr>
              <w:t>10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9520C" w:rsidRDefault="00D9520C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Giao ban BGH: </w:t>
            </w:r>
            <w:r w:rsidR="00184F34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giờ</w:t>
            </w:r>
            <w:r w:rsidR="00184F34">
              <w:rPr>
                <w:color w:val="000000" w:themeColor="text1"/>
                <w:sz w:val="26"/>
                <w:szCs w:val="26"/>
                <w:lang w:val="da-DK"/>
              </w:rPr>
              <w:t xml:space="preserve"> 15</w:t>
            </w:r>
          </w:p>
          <w:p w:rsidR="007E5869" w:rsidRPr="000A0320" w:rsidRDefault="007E5869" w:rsidP="005E3B8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750AE1" w:rsidP="0009377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chi bộ: 15 giờ</w:t>
            </w:r>
          </w:p>
        </w:tc>
      </w:tr>
      <w:tr w:rsidR="007E5869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7E5869" w:rsidRPr="009A5936" w:rsidRDefault="007E5869" w:rsidP="0034730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347308">
              <w:rPr>
                <w:b/>
                <w:sz w:val="26"/>
                <w:szCs w:val="26"/>
                <w:lang w:val="da-DK"/>
              </w:rPr>
              <w:t>25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AC331B">
              <w:rPr>
                <w:b/>
                <w:sz w:val="26"/>
                <w:szCs w:val="26"/>
                <w:lang w:val="da-DK"/>
              </w:rPr>
              <w:t>10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7E5869" w:rsidRDefault="007E5869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  <w:p w:rsidR="00C53AC6" w:rsidRDefault="007E5869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7E5869" w:rsidRPr="00C53AC6" w:rsidRDefault="007E5869" w:rsidP="00C53AC6">
            <w:pPr>
              <w:rPr>
                <w:sz w:val="26"/>
                <w:szCs w:val="26"/>
              </w:rPr>
            </w:pPr>
          </w:p>
        </w:tc>
        <w:tc>
          <w:tcPr>
            <w:tcW w:w="4578" w:type="dxa"/>
          </w:tcPr>
          <w:p w:rsidR="007E5869" w:rsidRDefault="007E5869" w:rsidP="00A868A6">
            <w:pPr>
              <w:tabs>
                <w:tab w:val="left" w:pos="2367"/>
              </w:tabs>
              <w:rPr>
                <w:sz w:val="26"/>
                <w:szCs w:val="26"/>
              </w:rPr>
            </w:pPr>
          </w:p>
          <w:p w:rsidR="00C53AC6" w:rsidRDefault="007E5869" w:rsidP="00734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040A40" w:rsidRPr="00C53AC6" w:rsidRDefault="00040A40" w:rsidP="00C53AC6">
            <w:pPr>
              <w:rPr>
                <w:sz w:val="26"/>
                <w:szCs w:val="26"/>
              </w:rPr>
            </w:pP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C8B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3B84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32A5-8278-432D-8F1C-53A9207C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635</cp:revision>
  <cp:lastPrinted>2020-10-10T03:17:00Z</cp:lastPrinted>
  <dcterms:created xsi:type="dcterms:W3CDTF">2020-03-09T09:33:00Z</dcterms:created>
  <dcterms:modified xsi:type="dcterms:W3CDTF">2020-10-18T13:06:00Z</dcterms:modified>
</cp:coreProperties>
</file>